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796DE" w14:textId="515EC8BD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E22B3E">
        <w:t xml:space="preserve">Technical </w:t>
      </w:r>
      <w:r w:rsidR="003C248B">
        <w:t xml:space="preserve">– </w:t>
      </w:r>
      <w:r w:rsidR="00E22B3E">
        <w:t>Application Programming Interface (API)</w:t>
      </w:r>
    </w:p>
    <w:p w14:paraId="37D14B70" w14:textId="77777777" w:rsidR="008C1940" w:rsidRPr="00D92B7C" w:rsidRDefault="008C1940" w:rsidP="00D92B7C">
      <w:pPr>
        <w:pStyle w:val="NoSpacing"/>
        <w:rPr>
          <w:sz w:val="16"/>
          <w:szCs w:val="16"/>
        </w:rPr>
      </w:pPr>
    </w:p>
    <w:p w14:paraId="201D637C" w14:textId="2D7EB153" w:rsidR="003C248B" w:rsidRDefault="00E22B3E" w:rsidP="00C74D5F">
      <w:r>
        <w:t xml:space="preserve">A set of APIs are available to facilitate communication between </w:t>
      </w:r>
      <w:proofErr w:type="spellStart"/>
      <w:r>
        <w:t>MaxAir</w:t>
      </w:r>
      <w:proofErr w:type="spellEnd"/>
      <w:r>
        <w:t xml:space="preserve"> and other application software. An example could be integration with Amazon’s Echo to enable voice control of </w:t>
      </w:r>
      <w:proofErr w:type="spellStart"/>
      <w:r>
        <w:t>MaxAir</w:t>
      </w:r>
      <w:proofErr w:type="spellEnd"/>
      <w:r>
        <w:t xml:space="preserve"> functions.</w:t>
      </w:r>
    </w:p>
    <w:p w14:paraId="70657605" w14:textId="2E708356" w:rsidR="00D92B7C" w:rsidRDefault="00D92B7C" w:rsidP="00C74D5F">
      <w:r>
        <w:t xml:space="preserve">In order that the APIs can be called without the need for the .php file extension, the Apache2 </w:t>
      </w:r>
      <w:proofErr w:type="spellStart"/>
      <w:r>
        <w:t>mod_rewrite</w:t>
      </w:r>
      <w:proofErr w:type="spellEnd"/>
      <w:r>
        <w:t xml:space="preserve"> module needs to be enabled. A script file ‘</w:t>
      </w:r>
      <w:r w:rsidRPr="00D92B7C">
        <w:t>enable_rewrite.sh</w:t>
      </w:r>
      <w:r>
        <w:t xml:space="preserve">’ is provided to enable this feature and can be executed using the command ‘bash </w:t>
      </w:r>
      <w:r w:rsidRPr="00D92B7C">
        <w:t>enable_rewrite.sh</w:t>
      </w:r>
      <w:r>
        <w:t>’.</w:t>
      </w:r>
    </w:p>
    <w:p w14:paraId="078D5CA1" w14:textId="510770CA" w:rsidR="00E22B3E" w:rsidRDefault="00E22B3E" w:rsidP="00C74D5F">
      <w:r>
        <w:t>The API’s available are:</w:t>
      </w:r>
    </w:p>
    <w:p w14:paraId="257EC4A9" w14:textId="3E9725E8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binarySet</w:t>
      </w:r>
      <w:proofErr w:type="spellEnd"/>
    </w:p>
    <w:p w14:paraId="4796187C" w14:textId="2245F63E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boostSet</w:t>
      </w:r>
      <w:proofErr w:type="spellEnd"/>
    </w:p>
    <w:p w14:paraId="71046164" w14:textId="3DB19743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getController</w:t>
      </w:r>
      <w:proofErr w:type="spellEnd"/>
    </w:p>
    <w:p w14:paraId="6104C758" w14:textId="2858A2A3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getTemperature</w:t>
      </w:r>
      <w:proofErr w:type="spellEnd"/>
    </w:p>
    <w:p w14:paraId="6B640182" w14:textId="0DE62C5D" w:rsidR="00E22B3E" w:rsidRDefault="00E22B3E" w:rsidP="00E22B3E">
      <w:pPr>
        <w:pStyle w:val="ListParagraph"/>
        <w:numPr>
          <w:ilvl w:val="0"/>
          <w:numId w:val="26"/>
        </w:numPr>
      </w:pPr>
      <w:proofErr w:type="spellStart"/>
      <w:r>
        <w:t>getZoneStatus</w:t>
      </w:r>
      <w:proofErr w:type="spellEnd"/>
    </w:p>
    <w:p w14:paraId="5240B477" w14:textId="3DC6C7CB" w:rsidR="00F541CD" w:rsidRDefault="00F541CD" w:rsidP="00E22B3E">
      <w:pPr>
        <w:pStyle w:val="ListParagraph"/>
        <w:numPr>
          <w:ilvl w:val="0"/>
          <w:numId w:val="26"/>
        </w:numPr>
      </w:pPr>
      <w:proofErr w:type="spellStart"/>
      <w:r>
        <w:t>modeSet</w:t>
      </w:r>
      <w:proofErr w:type="spellEnd"/>
    </w:p>
    <w:p w14:paraId="02A41663" w14:textId="39C49CE5" w:rsidR="00E22B3E" w:rsidRPr="00A26DA9" w:rsidRDefault="00F71740" w:rsidP="00E22B3E">
      <w:pPr>
        <w:rPr>
          <w:rFonts w:cstheme="minorHAnsi"/>
          <w:color w:val="24292E"/>
          <w:shd w:val="clear" w:color="auto" w:fill="FFFFFF"/>
        </w:rPr>
      </w:pPr>
      <w:r w:rsidRPr="00A26DA9">
        <w:rPr>
          <w:rFonts w:cstheme="minorHAnsi"/>
        </w:rPr>
        <w:t xml:space="preserve">The APIs are used by calling using the </w:t>
      </w:r>
      <w:proofErr w:type="spellStart"/>
      <w:r w:rsidRPr="00A26DA9">
        <w:rPr>
          <w:rFonts w:cstheme="minorHAnsi"/>
        </w:rPr>
        <w:t>MaxAir</w:t>
      </w:r>
      <w:proofErr w:type="spellEnd"/>
      <w:r w:rsidRPr="00A26DA9">
        <w:rPr>
          <w:rFonts w:cstheme="minorHAnsi"/>
        </w:rPr>
        <w:t xml:space="preserve"> systems IP address </w:t>
      </w:r>
      <w:r w:rsidR="00A26DA9" w:rsidRPr="00A26DA9">
        <w:rPr>
          <w:rFonts w:cstheme="minorHAnsi"/>
        </w:rPr>
        <w:t xml:space="preserve">and a parameter representing a Zone Name </w:t>
      </w:r>
      <w:r w:rsidRPr="00A26DA9">
        <w:rPr>
          <w:rFonts w:cstheme="minorHAnsi"/>
        </w:rPr>
        <w:t xml:space="preserve">e.g. </w:t>
      </w:r>
      <w:r w:rsidRPr="00A26DA9">
        <w:rPr>
          <w:rFonts w:cstheme="minorHAnsi"/>
          <w:b/>
          <w:bCs/>
          <w:i/>
          <w:iCs/>
          <w:color w:val="24292E"/>
          <w:shd w:val="clear" w:color="auto" w:fill="FFFFFF"/>
        </w:rPr>
        <w:t>http://192.168.0.100/api/</w:t>
      </w:r>
      <w:r w:rsidR="00A26DA9" w:rsidRPr="00A26DA9">
        <w:rPr>
          <w:rFonts w:cstheme="minorHAnsi"/>
          <w:b/>
          <w:bCs/>
          <w:i/>
          <w:iCs/>
          <w:color w:val="24292E"/>
          <w:shd w:val="clear" w:color="auto" w:fill="FFFFFF"/>
        </w:rPr>
        <w:t>binarySet?zonename=Central%20Heating</w:t>
      </w:r>
      <w:r w:rsidRPr="00A26DA9">
        <w:rPr>
          <w:rFonts w:cstheme="minorHAnsi"/>
          <w:color w:val="24292E"/>
          <w:shd w:val="clear" w:color="auto" w:fill="FFFFFF"/>
        </w:rPr>
        <w:t xml:space="preserve">. All APIs are capable of returning data in ‘JSON’ format, additionally </w:t>
      </w:r>
      <w:proofErr w:type="spellStart"/>
      <w:r w:rsidRPr="00A26DA9">
        <w:rPr>
          <w:rFonts w:cstheme="minorHAnsi"/>
          <w:color w:val="24292E"/>
          <w:shd w:val="clear" w:color="auto" w:fill="FFFFFF"/>
        </w:rPr>
        <w:t>binarySet</w:t>
      </w:r>
      <w:proofErr w:type="spellEnd"/>
      <w:r w:rsidRPr="00A26DA9">
        <w:rPr>
          <w:rFonts w:cstheme="minorHAnsi"/>
          <w:color w:val="24292E"/>
          <w:shd w:val="clear" w:color="auto" w:fill="FFFFFF"/>
        </w:rPr>
        <w:t xml:space="preserve"> and </w:t>
      </w:r>
      <w:proofErr w:type="spellStart"/>
      <w:r w:rsidRPr="00A26DA9">
        <w:rPr>
          <w:rFonts w:cstheme="minorHAnsi"/>
          <w:color w:val="24292E"/>
          <w:shd w:val="clear" w:color="auto" w:fill="FFFFFF"/>
        </w:rPr>
        <w:t>boostSet</w:t>
      </w:r>
      <w:proofErr w:type="spellEnd"/>
      <w:r w:rsidRPr="00A26DA9">
        <w:rPr>
          <w:rFonts w:cstheme="minorHAnsi"/>
          <w:color w:val="24292E"/>
          <w:shd w:val="clear" w:color="auto" w:fill="FFFFFF"/>
        </w:rPr>
        <w:t xml:space="preserve"> API can pass actions to the </w:t>
      </w:r>
      <w:proofErr w:type="spellStart"/>
      <w:r w:rsidRPr="00A26DA9">
        <w:rPr>
          <w:rFonts w:cstheme="minorHAnsi"/>
          <w:color w:val="24292E"/>
          <w:shd w:val="clear" w:color="auto" w:fill="FFFFFF"/>
        </w:rPr>
        <w:t>MaxAir</w:t>
      </w:r>
      <w:proofErr w:type="spellEnd"/>
      <w:r w:rsidRPr="00A26DA9">
        <w:rPr>
          <w:rFonts w:cstheme="minorHAnsi"/>
          <w:color w:val="24292E"/>
          <w:shd w:val="clear" w:color="auto" w:fill="FFFFFF"/>
        </w:rPr>
        <w:t xml:space="preserve"> system.</w:t>
      </w:r>
    </w:p>
    <w:p w14:paraId="1D343713" w14:textId="0624027E" w:rsidR="00F71740" w:rsidRDefault="00F71740" w:rsidP="00F71740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binarySet</w:t>
      </w:r>
      <w:proofErr w:type="spellEnd"/>
      <w:r>
        <w:rPr>
          <w:shd w:val="clear" w:color="auto" w:fill="FFFFFF"/>
        </w:rPr>
        <w:t xml:space="preserve"> API</w:t>
      </w:r>
    </w:p>
    <w:p w14:paraId="2E4B67A7" w14:textId="77777777" w:rsidR="00653C28" w:rsidRDefault="00A26DA9" w:rsidP="00E22B3E">
      <w:r>
        <w:t>Used to return the current state of a zone or set a new state for the zone.</w:t>
      </w:r>
    </w:p>
    <w:p w14:paraId="523A95AB" w14:textId="2DF65FC7" w:rsidR="00F71740" w:rsidRDefault="00A26DA9" w:rsidP="00E22B3E">
      <w:r>
        <w:t>Example</w:t>
      </w:r>
      <w:r w:rsidR="00653C28">
        <w:t xml:space="preserve"> 1</w:t>
      </w:r>
      <w:r>
        <w:t xml:space="preserve"> </w:t>
      </w:r>
      <w:r w:rsidR="00653C28">
        <w:t xml:space="preserve">- </w:t>
      </w:r>
      <w:r>
        <w:t>get the current state of the ‘Central Heating’ z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6"/>
        <w:gridCol w:w="4350"/>
      </w:tblGrid>
      <w:tr w:rsidR="009B7EF4" w14:paraId="3F5F9B05" w14:textId="77777777" w:rsidTr="00A26DA9">
        <w:tc>
          <w:tcPr>
            <w:tcW w:w="4508" w:type="dxa"/>
          </w:tcPr>
          <w:p w14:paraId="1E769871" w14:textId="2EAA1176" w:rsidR="00A26DA9" w:rsidRDefault="00901470" w:rsidP="00E22B3E">
            <w:hyperlink r:id="rId9" w:history="1">
              <w:r w:rsidR="00A26DA9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binarySet?zonename=Central%20Heating</w:t>
              </w:r>
            </w:hyperlink>
          </w:p>
        </w:tc>
        <w:tc>
          <w:tcPr>
            <w:tcW w:w="4508" w:type="dxa"/>
          </w:tcPr>
          <w:p w14:paraId="74A97B2C" w14:textId="77777777" w:rsidR="00A26DA9" w:rsidRPr="00A26DA9" w:rsidRDefault="00A26DA9" w:rsidP="00A26D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{"</w:t>
            </w:r>
            <w:proofErr w:type="spellStart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success</w:t>
            </w:r>
            <w:proofErr w:type="gramStart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:true</w:t>
            </w:r>
            <w:proofErr w:type="gramEnd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,"state":false,"state_str":"off</w:t>
            </w:r>
            <w:proofErr w:type="spellEnd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}</w:t>
            </w:r>
          </w:p>
          <w:p w14:paraId="46C2EF35" w14:textId="77777777" w:rsidR="00A26DA9" w:rsidRDefault="00A26DA9" w:rsidP="00E22B3E"/>
        </w:tc>
      </w:tr>
    </w:tbl>
    <w:p w14:paraId="224B4939" w14:textId="77777777" w:rsidR="00D92B7C" w:rsidRDefault="00D92B7C" w:rsidP="00D92B7C">
      <w:pPr>
        <w:pStyle w:val="NoSpacing"/>
      </w:pPr>
    </w:p>
    <w:p w14:paraId="5D671F3A" w14:textId="7D543391" w:rsidR="00A26DA9" w:rsidRDefault="00A26DA9" w:rsidP="00E22B3E">
      <w:r>
        <w:t xml:space="preserve">The returned JSON contains 3 components, ‘success’ – either true or false depending </w:t>
      </w:r>
      <w:r w:rsidR="00653C28">
        <w:t>on if the API call was successful or note, ‘state’ – either true or false depending on the zone</w:t>
      </w:r>
      <w:r w:rsidR="008E74BD">
        <w:t>’s</w:t>
      </w:r>
      <w:r w:rsidR="00653C28">
        <w:t xml:space="preserve"> current state, ‘state str’ – OFF or ON depending on the ‘state’.</w:t>
      </w:r>
    </w:p>
    <w:p w14:paraId="337B2E03" w14:textId="4BF21037" w:rsidR="00653C28" w:rsidRDefault="00653C28" w:rsidP="00E22B3E">
      <w:r>
        <w:t>If a zone contains multiple controllers e.g. a Lamp zone with x individual light switches, then an array will be returned, with each element structured as above.</w:t>
      </w:r>
    </w:p>
    <w:p w14:paraId="74D07359" w14:textId="4BD2457F" w:rsidR="00653C28" w:rsidRDefault="00653C28" w:rsidP="00653C28">
      <w:r>
        <w:t>Example 2 - set the state of the ‘Central Heating’ zone to ‘ON’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9B7EF4" w14:paraId="628278C0" w14:textId="77777777" w:rsidTr="009B7EF4">
        <w:tc>
          <w:tcPr>
            <w:tcW w:w="4673" w:type="dxa"/>
          </w:tcPr>
          <w:p w14:paraId="7BE61836" w14:textId="51D00B39" w:rsidR="00653C28" w:rsidRDefault="00901470" w:rsidP="004D0433">
            <w:hyperlink r:id="rId10" w:history="1">
              <w:r w:rsidR="00653C28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binarySet?zonename=Central%20Heating</w:t>
              </w:r>
            </w:hyperlink>
            <w:r w:rsidR="00653C28">
              <w:rPr>
                <w:rFonts w:cstheme="minorHAnsi"/>
                <w:b/>
                <w:bCs/>
                <w:i/>
                <w:iCs/>
                <w:color w:val="24292E"/>
                <w:shd w:val="clear" w:color="auto" w:fill="FFFFFF"/>
              </w:rPr>
              <w:t>&amp;state=1</w:t>
            </w:r>
          </w:p>
        </w:tc>
        <w:tc>
          <w:tcPr>
            <w:tcW w:w="4343" w:type="dxa"/>
          </w:tcPr>
          <w:p w14:paraId="3F44D023" w14:textId="5074B200" w:rsidR="008E74BD" w:rsidRDefault="008E74BD" w:rsidP="008E74BD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e":true</w:t>
            </w:r>
            <w:proofErr w:type="spellEnd"/>
            <w:r>
              <w:rPr>
                <w:color w:val="000000"/>
              </w:rPr>
              <w:t>}</w:t>
            </w:r>
          </w:p>
          <w:p w14:paraId="21FF8448" w14:textId="77777777" w:rsidR="00653C28" w:rsidRDefault="00653C28" w:rsidP="004D0433"/>
        </w:tc>
      </w:tr>
    </w:tbl>
    <w:p w14:paraId="425F393D" w14:textId="77777777" w:rsidR="00653C28" w:rsidRDefault="00653C28" w:rsidP="00D92B7C">
      <w:pPr>
        <w:pStyle w:val="NoSpacing"/>
      </w:pPr>
    </w:p>
    <w:p w14:paraId="5A23AAAE" w14:textId="4C942FE1" w:rsidR="008E74BD" w:rsidRDefault="00653C28" w:rsidP="00653C28">
      <w:r>
        <w:t xml:space="preserve">The returned JSON contains </w:t>
      </w:r>
      <w:r w:rsidR="008E74BD">
        <w:t>2</w:t>
      </w:r>
      <w:r>
        <w:t xml:space="preserve"> components, ‘success’ – either true or false depending on if the API call was successful or not, ‘state’ – either true or false depending on the zone</w:t>
      </w:r>
      <w:r w:rsidR="008E74BD">
        <w:t>’s</w:t>
      </w:r>
      <w:r>
        <w:t xml:space="preserve"> </w:t>
      </w:r>
      <w:r w:rsidR="008E74BD">
        <w:t>new</w:t>
      </w:r>
      <w:r>
        <w:t xml:space="preserve"> st</w:t>
      </w:r>
      <w:r w:rsidR="008E74BD">
        <w:t>ate</w:t>
      </w:r>
      <w:r>
        <w:t>.</w:t>
      </w:r>
    </w:p>
    <w:p w14:paraId="30810B7E" w14:textId="77777777" w:rsidR="008E74BD" w:rsidRDefault="008E74BD">
      <w:r>
        <w:br w:type="page"/>
      </w:r>
    </w:p>
    <w:p w14:paraId="61A2B12B" w14:textId="42834346" w:rsidR="008E74BD" w:rsidRDefault="008E74BD" w:rsidP="008E74BD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boostSet</w:t>
      </w:r>
      <w:proofErr w:type="spellEnd"/>
      <w:r>
        <w:rPr>
          <w:shd w:val="clear" w:color="auto" w:fill="FFFFFF"/>
        </w:rPr>
        <w:t xml:space="preserve"> API</w:t>
      </w:r>
    </w:p>
    <w:p w14:paraId="3973BB01" w14:textId="04F9C82C" w:rsidR="008E74BD" w:rsidRDefault="008E74BD" w:rsidP="008E74BD">
      <w:r>
        <w:t>Used to return the current boost status of a zone or set a new boost state for the zone.</w:t>
      </w:r>
    </w:p>
    <w:p w14:paraId="27D9DCEC" w14:textId="341BFA72" w:rsidR="008E74BD" w:rsidRDefault="008E74BD" w:rsidP="008E74BD">
      <w:r>
        <w:t>Example 1 - get the current boost status of the ‘Central Heating’ zo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1"/>
        <w:gridCol w:w="4375"/>
      </w:tblGrid>
      <w:tr w:rsidR="008E74BD" w14:paraId="67B41DFC" w14:textId="77777777" w:rsidTr="004D0433">
        <w:tc>
          <w:tcPr>
            <w:tcW w:w="4508" w:type="dxa"/>
          </w:tcPr>
          <w:p w14:paraId="6BFD0F1E" w14:textId="62E9ACC8" w:rsidR="008E74BD" w:rsidRDefault="00901470" w:rsidP="004D0433">
            <w:hyperlink r:id="rId11" w:history="1">
              <w:r w:rsidR="008E74BD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boostSet?zonename=Central%20Heating</w:t>
              </w:r>
            </w:hyperlink>
          </w:p>
        </w:tc>
        <w:tc>
          <w:tcPr>
            <w:tcW w:w="4508" w:type="dxa"/>
          </w:tcPr>
          <w:p w14:paraId="6639D361" w14:textId="77777777" w:rsidR="008E74BD" w:rsidRPr="00A26DA9" w:rsidRDefault="008E74BD" w:rsidP="004D0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{"</w:t>
            </w:r>
            <w:proofErr w:type="spellStart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success</w:t>
            </w:r>
            <w:proofErr w:type="gramStart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:true</w:t>
            </w:r>
            <w:proofErr w:type="gramEnd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,"state":false,"state_str":"off</w:t>
            </w:r>
            <w:proofErr w:type="spellEnd"/>
            <w:r w:rsidRPr="00A26D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}</w:t>
            </w:r>
          </w:p>
          <w:p w14:paraId="536F1637" w14:textId="77777777" w:rsidR="008E74BD" w:rsidRDefault="008E74BD" w:rsidP="004D0433"/>
        </w:tc>
      </w:tr>
    </w:tbl>
    <w:p w14:paraId="03EF3CDE" w14:textId="77777777" w:rsidR="008E74BD" w:rsidRDefault="008E74BD" w:rsidP="00D92B7C">
      <w:pPr>
        <w:pStyle w:val="NoSpacing"/>
      </w:pPr>
    </w:p>
    <w:p w14:paraId="0BFECED8" w14:textId="3FE84462" w:rsidR="008E74BD" w:rsidRDefault="008E74BD" w:rsidP="008E74BD">
      <w:r>
        <w:t>The returned JSON contains 3 components, ‘success’ – either true or false depending on if the API call was successful or not, ‘state’ – either true or false depending on the zone’s current boost status, ‘state str’ – OFF or ON depending on the ‘state’.</w:t>
      </w:r>
    </w:p>
    <w:p w14:paraId="4951DECE" w14:textId="77777777" w:rsidR="008E74BD" w:rsidRDefault="008E74BD" w:rsidP="008E74BD">
      <w:r>
        <w:t>If a zone contains multiple controllers e.g. a Lamp zone with x individual light switches, then an array will be returned, with each element structured as above.</w:t>
      </w:r>
    </w:p>
    <w:p w14:paraId="64DD505D" w14:textId="3329FE37" w:rsidR="008E74BD" w:rsidRDefault="008E74BD" w:rsidP="008E74BD">
      <w:r>
        <w:t>Example 2 - set the boost state of the ‘Central Heating’ zone to ‘ON’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8E74BD" w14:paraId="7C458574" w14:textId="77777777" w:rsidTr="009B7EF4">
        <w:tc>
          <w:tcPr>
            <w:tcW w:w="4673" w:type="dxa"/>
          </w:tcPr>
          <w:p w14:paraId="1960DD39" w14:textId="74707AFC" w:rsidR="008E74BD" w:rsidRDefault="00901470" w:rsidP="004D0433">
            <w:hyperlink r:id="rId12" w:history="1">
              <w:r w:rsidR="008E74BD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boostSet?zonename=Central%20Heating</w:t>
              </w:r>
            </w:hyperlink>
            <w:r w:rsidR="008E74BD">
              <w:rPr>
                <w:rFonts w:cstheme="minorHAnsi"/>
                <w:b/>
                <w:bCs/>
                <w:i/>
                <w:iCs/>
                <w:color w:val="24292E"/>
                <w:shd w:val="clear" w:color="auto" w:fill="FFFFFF"/>
              </w:rPr>
              <w:t>&amp;state=1</w:t>
            </w:r>
          </w:p>
        </w:tc>
        <w:tc>
          <w:tcPr>
            <w:tcW w:w="4343" w:type="dxa"/>
          </w:tcPr>
          <w:p w14:paraId="34139A97" w14:textId="77777777" w:rsidR="008E74BD" w:rsidRDefault="008E74BD" w:rsidP="004D043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e":true</w:t>
            </w:r>
            <w:proofErr w:type="spellEnd"/>
            <w:r>
              <w:rPr>
                <w:color w:val="000000"/>
              </w:rPr>
              <w:t>}</w:t>
            </w:r>
          </w:p>
          <w:p w14:paraId="6F1E6640" w14:textId="77777777" w:rsidR="008E74BD" w:rsidRDefault="008E74BD" w:rsidP="004D0433"/>
        </w:tc>
      </w:tr>
    </w:tbl>
    <w:p w14:paraId="121DBC0A" w14:textId="77777777" w:rsidR="008E74BD" w:rsidRDefault="008E74BD" w:rsidP="00D92B7C">
      <w:pPr>
        <w:pStyle w:val="NoSpacing"/>
      </w:pPr>
    </w:p>
    <w:p w14:paraId="19C379B7" w14:textId="025632D2" w:rsidR="008E74BD" w:rsidRDefault="008E74BD" w:rsidP="008E74BD">
      <w:r>
        <w:t>The returned JSON contains 2 components, ‘success’ – either true or false depending on if the API call was successful or not, ‘state’ – either true or false depending on the zone’s new boots state.</w:t>
      </w:r>
    </w:p>
    <w:p w14:paraId="6C5E89FE" w14:textId="6F8A60CE" w:rsidR="00FE0607" w:rsidRDefault="00FE0607" w:rsidP="00FE0607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getController</w:t>
      </w:r>
      <w:proofErr w:type="spellEnd"/>
      <w:r>
        <w:rPr>
          <w:shd w:val="clear" w:color="auto" w:fill="FFFFFF"/>
        </w:rPr>
        <w:t xml:space="preserve"> API</w:t>
      </w:r>
    </w:p>
    <w:p w14:paraId="01E0C140" w14:textId="4B20B15B" w:rsidR="00FE0607" w:rsidRDefault="00FE0607" w:rsidP="00FE0607">
      <w:r>
        <w:t>Used to return the current ON/OFF state of the system controller.</w:t>
      </w:r>
    </w:p>
    <w:p w14:paraId="26625DFD" w14:textId="5C735514" w:rsidR="00FE0607" w:rsidRDefault="00FE0607" w:rsidP="00FE0607">
      <w:proofErr w:type="gramStart"/>
      <w:r>
        <w:t>Example :</w:t>
      </w:r>
      <w:proofErr w:type="gram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FE0607" w14:paraId="336A7204" w14:textId="77777777" w:rsidTr="00FE0607">
        <w:tc>
          <w:tcPr>
            <w:tcW w:w="4673" w:type="dxa"/>
          </w:tcPr>
          <w:p w14:paraId="26BC6D0F" w14:textId="50282C45" w:rsidR="00FE0607" w:rsidRDefault="00901470" w:rsidP="004D0433">
            <w:hyperlink r:id="rId13" w:history="1">
              <w:r w:rsidR="00FE0607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controller</w:t>
              </w:r>
            </w:hyperlink>
          </w:p>
        </w:tc>
        <w:tc>
          <w:tcPr>
            <w:tcW w:w="4343" w:type="dxa"/>
          </w:tcPr>
          <w:p w14:paraId="61AE9B66" w14:textId="77777777" w:rsidR="00FE0607" w:rsidRDefault="00FE0607" w:rsidP="00FE060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</w:t>
            </w:r>
            <w:proofErr w:type="spellStart"/>
            <w:r>
              <w:rPr>
                <w:color w:val="000000"/>
              </w:rPr>
              <w:t>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e":"OFF</w:t>
            </w:r>
            <w:proofErr w:type="spellEnd"/>
            <w:r>
              <w:rPr>
                <w:color w:val="000000"/>
              </w:rPr>
              <w:t>"}</w:t>
            </w:r>
          </w:p>
          <w:p w14:paraId="0422502D" w14:textId="77777777" w:rsidR="00FE0607" w:rsidRDefault="00FE0607" w:rsidP="004D0433"/>
        </w:tc>
      </w:tr>
    </w:tbl>
    <w:p w14:paraId="15A4C89D" w14:textId="77777777" w:rsidR="00FE0607" w:rsidRDefault="00FE0607" w:rsidP="00D92B7C">
      <w:pPr>
        <w:pStyle w:val="NoSpacing"/>
      </w:pPr>
    </w:p>
    <w:p w14:paraId="6DB0FB9C" w14:textId="07953671" w:rsidR="00FE0607" w:rsidRDefault="00FE0607" w:rsidP="00FE0607">
      <w:r>
        <w:t>The returned JSON contains 2 components, ‘success’ – either true or false depending on if the API call was successful or not, ‘state’ – the current ON/OFF state of the system controller.</w:t>
      </w:r>
    </w:p>
    <w:p w14:paraId="3058FCF3" w14:textId="032246A3" w:rsidR="008E74BD" w:rsidRDefault="009B7EF4" w:rsidP="008E74BD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getTemperature</w:t>
      </w:r>
      <w:proofErr w:type="spellEnd"/>
      <w:r w:rsidR="008E74BD">
        <w:rPr>
          <w:shd w:val="clear" w:color="auto" w:fill="FFFFFF"/>
        </w:rPr>
        <w:t xml:space="preserve"> API</w:t>
      </w:r>
    </w:p>
    <w:p w14:paraId="60ECB9DC" w14:textId="2348B220" w:rsidR="008E74BD" w:rsidRDefault="008E74BD" w:rsidP="008E74BD">
      <w:r>
        <w:t xml:space="preserve">Used to return the current </w:t>
      </w:r>
      <w:r w:rsidR="009B7EF4">
        <w:t>temperature value from</w:t>
      </w:r>
      <w:r>
        <w:t xml:space="preserve"> a </w:t>
      </w:r>
      <w:r w:rsidR="00D264E8">
        <w:t>temperature</w:t>
      </w:r>
      <w:r>
        <w:t xml:space="preserve"> </w:t>
      </w:r>
      <w:r w:rsidR="009B7EF4">
        <w:t>sensor</w:t>
      </w:r>
      <w:r w:rsidR="00FC7F3F">
        <w:t>, the response depends on whether or not the temperature is mains or battery powered.</w:t>
      </w:r>
    </w:p>
    <w:p w14:paraId="74A326FA" w14:textId="1C51509B" w:rsidR="008E74BD" w:rsidRDefault="008E74BD" w:rsidP="008E74BD">
      <w:r>
        <w:t>Example</w:t>
      </w:r>
      <w:r w:rsidR="009B7EF4">
        <w:t xml:space="preserve"> </w:t>
      </w:r>
      <w:r w:rsidR="009A2728">
        <w:t xml:space="preserve">1 </w:t>
      </w:r>
      <w:r w:rsidR="009B7EF4">
        <w:t xml:space="preserve">- </w:t>
      </w:r>
      <w:r>
        <w:t xml:space="preserve">get the current </w:t>
      </w:r>
      <w:r w:rsidR="009B7EF4">
        <w:t>temperature from</w:t>
      </w:r>
      <w:r>
        <w:t xml:space="preserve"> the </w:t>
      </w:r>
      <w:r w:rsidR="009A2728">
        <w:t xml:space="preserve">mains powered </w:t>
      </w:r>
      <w:r>
        <w:t>‘</w:t>
      </w:r>
      <w:r w:rsidR="009B7EF4">
        <w:t>Hot Water</w:t>
      </w:r>
      <w:r>
        <w:t xml:space="preserve">’ </w:t>
      </w:r>
      <w:r w:rsidR="00D264E8">
        <w:t>temperature sensor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3492"/>
      </w:tblGrid>
      <w:tr w:rsidR="009B7EF4" w14:paraId="152F0991" w14:textId="77777777" w:rsidTr="00FC7F3F">
        <w:tc>
          <w:tcPr>
            <w:tcW w:w="5524" w:type="dxa"/>
          </w:tcPr>
          <w:p w14:paraId="321B40E7" w14:textId="75C4D0D0" w:rsidR="008E74BD" w:rsidRDefault="00901470" w:rsidP="004D0433">
            <w:hyperlink r:id="rId14" w:history="1">
              <w:r w:rsidR="00D264E8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Temperature?sensorname=Hot%20Water</w:t>
              </w:r>
            </w:hyperlink>
          </w:p>
        </w:tc>
        <w:tc>
          <w:tcPr>
            <w:tcW w:w="3492" w:type="dxa"/>
          </w:tcPr>
          <w:p w14:paraId="5AB1F701" w14:textId="77777777" w:rsidR="009A2728" w:rsidRDefault="009A2728" w:rsidP="009A27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e":"29.40","datetime":"2021-03-30 18:03:31"}</w:t>
            </w:r>
          </w:p>
          <w:p w14:paraId="3B8C6C99" w14:textId="77777777" w:rsidR="008E74BD" w:rsidRDefault="008E74BD" w:rsidP="004D0433"/>
        </w:tc>
      </w:tr>
    </w:tbl>
    <w:p w14:paraId="488ECD4D" w14:textId="77777777" w:rsidR="008E74BD" w:rsidRDefault="008E74BD" w:rsidP="00D92B7C">
      <w:pPr>
        <w:pStyle w:val="NoSpacing"/>
      </w:pPr>
    </w:p>
    <w:p w14:paraId="2966E3B5" w14:textId="53EA979F" w:rsidR="00FE0607" w:rsidRDefault="008E74BD" w:rsidP="008E74BD">
      <w:r>
        <w:t xml:space="preserve">The returned JSON contains </w:t>
      </w:r>
      <w:r w:rsidR="009A2728">
        <w:t>3</w:t>
      </w:r>
      <w:r>
        <w:t xml:space="preserve"> components, ‘success’ – either true or false depending on if the API call was successful or not, ‘state’ – </w:t>
      </w:r>
      <w:r w:rsidR="009B7EF4">
        <w:t>the current sensor temperature value</w:t>
      </w:r>
      <w:r w:rsidR="009A2728">
        <w:t>, ‘datetime’ the time the sensor was last updated</w:t>
      </w:r>
      <w:r>
        <w:t>.</w:t>
      </w:r>
    </w:p>
    <w:p w14:paraId="557AB698" w14:textId="77777777" w:rsidR="00D92B7C" w:rsidRDefault="00D92B7C">
      <w:r>
        <w:br w:type="page"/>
      </w:r>
    </w:p>
    <w:p w14:paraId="53DB7D5D" w14:textId="478BB3BA" w:rsidR="009A2728" w:rsidRDefault="009A2728" w:rsidP="009A2728">
      <w:r>
        <w:lastRenderedPageBreak/>
        <w:t>Example 2 - get the current temperature from the battery powered ‘Conservatory’ temperature senso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3492"/>
      </w:tblGrid>
      <w:tr w:rsidR="009A2728" w14:paraId="00642218" w14:textId="77777777" w:rsidTr="00FC7F3F">
        <w:tc>
          <w:tcPr>
            <w:tcW w:w="5524" w:type="dxa"/>
          </w:tcPr>
          <w:p w14:paraId="266541E9" w14:textId="1B940AB8" w:rsidR="009A2728" w:rsidRDefault="00901470" w:rsidP="004D0433">
            <w:hyperlink r:id="rId15" w:history="1">
              <w:r w:rsidR="009A2728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Temperature?sensorname=Conservatory</w:t>
              </w:r>
            </w:hyperlink>
          </w:p>
        </w:tc>
        <w:tc>
          <w:tcPr>
            <w:tcW w:w="3492" w:type="dxa"/>
          </w:tcPr>
          <w:p w14:paraId="38D1E487" w14:textId="77777777" w:rsidR="009A2728" w:rsidRDefault="009A2728" w:rsidP="009A2728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e":"23.70","datetime":"2021-03-30 18:16:52","bat_voltage":"4.01","bat_level":"85.00"}</w:t>
            </w:r>
          </w:p>
          <w:p w14:paraId="7725CE31" w14:textId="77777777" w:rsidR="009A2728" w:rsidRDefault="009A2728" w:rsidP="004D0433"/>
        </w:tc>
      </w:tr>
    </w:tbl>
    <w:p w14:paraId="1C7CA29A" w14:textId="77777777" w:rsidR="009A2728" w:rsidRDefault="009A2728" w:rsidP="00D92B7C">
      <w:pPr>
        <w:pStyle w:val="NoSpacing"/>
      </w:pPr>
    </w:p>
    <w:p w14:paraId="236EEF9F" w14:textId="467F7711" w:rsidR="00FE0607" w:rsidRDefault="009A2728">
      <w:r>
        <w:t xml:space="preserve">The returned JSON contains 5 components, ‘success’ – either true or false depending on if the API call was successful or not, ‘state’ – the current sensor temperature </w:t>
      </w:r>
      <w:proofErr w:type="gramStart"/>
      <w:r>
        <w:t>value ,</w:t>
      </w:r>
      <w:proofErr w:type="gramEnd"/>
      <w:r>
        <w:t xml:space="preserve"> ‘datetime’ the time the sensor was last updated, ‘</w:t>
      </w:r>
      <w:proofErr w:type="spellStart"/>
      <w:r>
        <w:t>bat_voltage</w:t>
      </w:r>
      <w:proofErr w:type="spellEnd"/>
      <w:r>
        <w:t>’</w:t>
      </w:r>
      <w:r w:rsidR="00FC7F3F">
        <w:t xml:space="preserve"> – current battery voltage, ‘</w:t>
      </w:r>
      <w:proofErr w:type="spellStart"/>
      <w:r w:rsidR="00FC7F3F">
        <w:t>bat_level</w:t>
      </w:r>
      <w:proofErr w:type="spellEnd"/>
      <w:r w:rsidR="00FC7F3F">
        <w:t>’ – current battery level</w:t>
      </w:r>
      <w:r>
        <w:t>.</w:t>
      </w:r>
    </w:p>
    <w:p w14:paraId="7A743B1D" w14:textId="32019AC9" w:rsidR="00FE0607" w:rsidRDefault="00FE0607" w:rsidP="00FE0607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t>getZoneStatus</w:t>
      </w:r>
      <w:proofErr w:type="spellEnd"/>
      <w:r>
        <w:rPr>
          <w:shd w:val="clear" w:color="auto" w:fill="FFFFFF"/>
        </w:rPr>
        <w:t xml:space="preserve"> API</w:t>
      </w:r>
    </w:p>
    <w:p w14:paraId="580CCBB5" w14:textId="4E2EE675" w:rsidR="00FE0607" w:rsidRDefault="00FE0607" w:rsidP="00FE0607">
      <w:r>
        <w:t xml:space="preserve">Used to return the current </w:t>
      </w:r>
      <w:r w:rsidR="0003760F">
        <w:t>sta</w:t>
      </w:r>
      <w:r w:rsidR="007E577E">
        <w:t xml:space="preserve">tus </w:t>
      </w:r>
      <w:r>
        <w:t>from a zone</w:t>
      </w:r>
      <w:r w:rsidR="0003760F">
        <w:t>, the response depends on whether or not the temperature sensor attached to the zone is mains or battery powered.</w:t>
      </w:r>
    </w:p>
    <w:p w14:paraId="7DEFC879" w14:textId="77CFE8CE" w:rsidR="00FE0607" w:rsidRDefault="00FE0607" w:rsidP="00FE0607">
      <w:r>
        <w:t>Example</w:t>
      </w:r>
      <w:r w:rsidR="0003760F">
        <w:t xml:space="preserve"> 1</w:t>
      </w:r>
      <w:r>
        <w:t xml:space="preserve"> - get the current </w:t>
      </w:r>
      <w:r w:rsidR="007E577E">
        <w:t>status</w:t>
      </w:r>
      <w:r>
        <w:t xml:space="preserve"> from the ‘Hot Water’ zone</w:t>
      </w:r>
      <w:r w:rsidR="0003760F">
        <w:t xml:space="preserve">, which uses a </w:t>
      </w:r>
      <w:proofErr w:type="gramStart"/>
      <w:r w:rsidR="0003760F">
        <w:t>mains</w:t>
      </w:r>
      <w:proofErr w:type="gramEnd"/>
      <w:r w:rsidR="0003760F">
        <w:t xml:space="preserve"> powered temperature sensor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3918"/>
      </w:tblGrid>
      <w:tr w:rsidR="00FE0607" w14:paraId="5D1138AB" w14:textId="77777777" w:rsidTr="00FE0607">
        <w:tc>
          <w:tcPr>
            <w:tcW w:w="5098" w:type="dxa"/>
          </w:tcPr>
          <w:p w14:paraId="72EAD579" w14:textId="19251EB3" w:rsidR="00FE0607" w:rsidRDefault="00901470" w:rsidP="004D0433">
            <w:hyperlink r:id="rId16" w:history="1">
              <w:r w:rsidR="00FE0607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ZoneStatus?zonename=Hot%20Water</w:t>
              </w:r>
            </w:hyperlink>
          </w:p>
        </w:tc>
        <w:tc>
          <w:tcPr>
            <w:tcW w:w="3918" w:type="dxa"/>
          </w:tcPr>
          <w:p w14:paraId="5713A32C" w14:textId="77777777" w:rsidR="00FE0607" w:rsidRDefault="00FE0607" w:rsidP="00FE0607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us":"0","temp":"29.5","datetime":"2021-03-30 14:39:15"}</w:t>
            </w:r>
          </w:p>
          <w:p w14:paraId="1492C160" w14:textId="77777777" w:rsidR="00FE0607" w:rsidRDefault="00FE0607" w:rsidP="004D0433"/>
        </w:tc>
      </w:tr>
    </w:tbl>
    <w:p w14:paraId="78B7EC2F" w14:textId="77777777" w:rsidR="00FE0607" w:rsidRDefault="00FE0607" w:rsidP="00D92B7C">
      <w:pPr>
        <w:pStyle w:val="NoSpacing"/>
      </w:pPr>
    </w:p>
    <w:p w14:paraId="42ECAEC6" w14:textId="3236065F" w:rsidR="00FE0607" w:rsidRDefault="00FE0607" w:rsidP="00FE0607">
      <w:r>
        <w:t>The returned JSON contains 4 components, ‘success’ – either true or false depending on if the API call was successful or not, ‘st</w:t>
      </w:r>
      <w:r w:rsidR="0003760F">
        <w:t>atus</w:t>
      </w:r>
      <w:r>
        <w:t xml:space="preserve">’ – the current </w:t>
      </w:r>
      <w:r w:rsidR="0003760F">
        <w:t>ON/OFF status of the zone, ‘temp’ – the temperature returned by the temperature sensor attached to the zone</w:t>
      </w:r>
      <w:r w:rsidR="007E577E">
        <w:t>, ‘datetime’ the time the temperature sensor was last updated.</w:t>
      </w:r>
    </w:p>
    <w:p w14:paraId="750F1920" w14:textId="505B93E1" w:rsidR="007E577E" w:rsidRDefault="007E577E" w:rsidP="007E577E">
      <w:r>
        <w:t>Example 2 - get the current status from the ‘Central Heating’ zone, which uses a battery powered temperature senso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3918"/>
      </w:tblGrid>
      <w:tr w:rsidR="007E577E" w14:paraId="42115C1C" w14:textId="77777777" w:rsidTr="004D0433">
        <w:tc>
          <w:tcPr>
            <w:tcW w:w="5098" w:type="dxa"/>
          </w:tcPr>
          <w:p w14:paraId="5F43E565" w14:textId="37D938C5" w:rsidR="007E577E" w:rsidRDefault="00901470" w:rsidP="004D0433">
            <w:hyperlink r:id="rId17" w:history="1">
              <w:r w:rsidR="007E577E" w:rsidRPr="005163A4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getZoneStatus?zonename=Central%20Heatingr</w:t>
              </w:r>
            </w:hyperlink>
          </w:p>
        </w:tc>
        <w:tc>
          <w:tcPr>
            <w:tcW w:w="3918" w:type="dxa"/>
          </w:tcPr>
          <w:p w14:paraId="4AC44ECC" w14:textId="2024A937" w:rsidR="007E577E" w:rsidRDefault="007E577E" w:rsidP="004D043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{"success</w:t>
            </w:r>
            <w:proofErr w:type="gramStart"/>
            <w:r>
              <w:rPr>
                <w:color w:val="000000"/>
              </w:rPr>
              <w:t>":true</w:t>
            </w:r>
            <w:proofErr w:type="gramEnd"/>
            <w:r>
              <w:rPr>
                <w:color w:val="000000"/>
              </w:rPr>
              <w:t>,"status":"0","temp":"29.5","datetime":"2021-03-30 14:39:15","bat_voltage":"4.01","bat_level":"85.00"}</w:t>
            </w:r>
          </w:p>
          <w:p w14:paraId="680FD2A8" w14:textId="77777777" w:rsidR="007E577E" w:rsidRDefault="007E577E" w:rsidP="004D0433"/>
        </w:tc>
      </w:tr>
    </w:tbl>
    <w:p w14:paraId="2F077949" w14:textId="77777777" w:rsidR="007E577E" w:rsidRDefault="007E577E" w:rsidP="00D92B7C">
      <w:pPr>
        <w:pStyle w:val="NoSpacing"/>
      </w:pPr>
    </w:p>
    <w:p w14:paraId="4CC4BA90" w14:textId="699955EC" w:rsidR="007E577E" w:rsidRDefault="007E577E" w:rsidP="007E577E">
      <w:r>
        <w:t>The returned JSON contains 6 components, ‘success’ – either true or false depending on if the API call was successful or not, ‘status’ – the current ON/OFF status of the zone, ‘temp’ – the temperature returned by the temperature sensor attached to the zone, ‘datetime’ the time the temperature sensor was last updated, ‘</w:t>
      </w:r>
      <w:proofErr w:type="spellStart"/>
      <w:r>
        <w:t>bat_voltage</w:t>
      </w:r>
      <w:proofErr w:type="spellEnd"/>
      <w:r>
        <w:t>’ – current battery voltage, ‘</w:t>
      </w:r>
      <w:proofErr w:type="spellStart"/>
      <w:r>
        <w:t>bat_level</w:t>
      </w:r>
      <w:proofErr w:type="spellEnd"/>
      <w:r>
        <w:t>’ – current battery level.</w:t>
      </w:r>
    </w:p>
    <w:p w14:paraId="6D9B7D45" w14:textId="77777777" w:rsidR="00F541CD" w:rsidRDefault="00F541CD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C5A2C8D" w14:textId="74153B93" w:rsidR="00F541CD" w:rsidRDefault="00F541CD" w:rsidP="00F541CD">
      <w:pPr>
        <w:pStyle w:val="Heading4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mode</w:t>
      </w:r>
      <w:r>
        <w:rPr>
          <w:shd w:val="clear" w:color="auto" w:fill="FFFFFF"/>
        </w:rPr>
        <w:t>Set</w:t>
      </w:r>
      <w:proofErr w:type="spellEnd"/>
      <w:r>
        <w:rPr>
          <w:shd w:val="clear" w:color="auto" w:fill="FFFFFF"/>
        </w:rPr>
        <w:t xml:space="preserve"> API</w:t>
      </w:r>
    </w:p>
    <w:p w14:paraId="1A6BD978" w14:textId="6F63A078" w:rsidR="00F541CD" w:rsidRDefault="00F541CD" w:rsidP="00F541CD">
      <w:r>
        <w:t xml:space="preserve">Used to return the current </w:t>
      </w:r>
      <w:r>
        <w:t>operating ‘Mode’ of the system</w:t>
      </w:r>
      <w:r>
        <w:t xml:space="preserve"> or set a </w:t>
      </w:r>
      <w:r w:rsidR="00423F99">
        <w:t xml:space="preserve">new </w:t>
      </w:r>
      <w:r>
        <w:t>operating ‘Mode’</w:t>
      </w:r>
      <w:r>
        <w:t>.</w:t>
      </w:r>
    </w:p>
    <w:p w14:paraId="36828592" w14:textId="47ACB3FF" w:rsidR="00F541CD" w:rsidRDefault="00F541CD" w:rsidP="00F541CD">
      <w:r>
        <w:t xml:space="preserve">Example 1 - get the current </w:t>
      </w:r>
      <w:r>
        <w:t>operating ‘Mode’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193"/>
      </w:tblGrid>
      <w:tr w:rsidR="00F541CD" w14:paraId="63D632C5" w14:textId="77777777" w:rsidTr="00F541CD">
        <w:tc>
          <w:tcPr>
            <w:tcW w:w="3823" w:type="dxa"/>
          </w:tcPr>
          <w:p w14:paraId="484AF5A0" w14:textId="27A82312" w:rsidR="00F541CD" w:rsidRDefault="00F541CD" w:rsidP="00EB1FE5">
            <w:hyperlink r:id="rId18" w:history="1">
              <w:r w:rsidRPr="00A91CEE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modeSet</w:t>
              </w:r>
            </w:hyperlink>
          </w:p>
        </w:tc>
        <w:tc>
          <w:tcPr>
            <w:tcW w:w="5193" w:type="dxa"/>
          </w:tcPr>
          <w:p w14:paraId="310BD57B" w14:textId="2369B64B" w:rsidR="00F541CD" w:rsidRPr="00F541CD" w:rsidRDefault="00F541CD" w:rsidP="00F541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F541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{"</w:t>
            </w:r>
            <w:proofErr w:type="spellStart"/>
            <w:r w:rsidRPr="00F541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success</w:t>
            </w:r>
            <w:proofErr w:type="gramStart"/>
            <w:r w:rsidRPr="00F541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:true</w:t>
            </w:r>
            <w:proofErr w:type="gramEnd"/>
            <w:r w:rsidRPr="00F541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,"mode":"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IMER</w:t>
            </w:r>
            <w:proofErr w:type="spellEnd"/>
            <w:r w:rsidRPr="00F541C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}</w:t>
            </w:r>
          </w:p>
          <w:p w14:paraId="52B42402" w14:textId="77777777" w:rsidR="00F541CD" w:rsidRDefault="00F541CD" w:rsidP="00EB1FE5"/>
        </w:tc>
      </w:tr>
    </w:tbl>
    <w:p w14:paraId="2B66ABCD" w14:textId="77777777" w:rsidR="00F541CD" w:rsidRDefault="00F541CD" w:rsidP="00F541CD">
      <w:pPr>
        <w:pStyle w:val="NoSpacing"/>
      </w:pPr>
    </w:p>
    <w:p w14:paraId="1CD99118" w14:textId="6D7ADBB8" w:rsidR="00F541CD" w:rsidRDefault="00F541CD" w:rsidP="00F541CD">
      <w:r>
        <w:t xml:space="preserve">The returned JSON contains </w:t>
      </w:r>
      <w:r w:rsidR="00423F99">
        <w:t>2</w:t>
      </w:r>
      <w:r>
        <w:t xml:space="preserve"> components, ‘success’ – either true or false depending on if the API call was successful or not, ‘</w:t>
      </w:r>
      <w:r>
        <w:t>mode</w:t>
      </w:r>
      <w:r>
        <w:t xml:space="preserve">’ – </w:t>
      </w:r>
      <w:r>
        <w:t>the current operating ‘Mode’ of the system</w:t>
      </w:r>
      <w:r>
        <w:t>.</w:t>
      </w:r>
    </w:p>
    <w:p w14:paraId="05EF606E" w14:textId="082F1BF9" w:rsidR="00F541CD" w:rsidRDefault="00F541CD" w:rsidP="00F541CD">
      <w:r>
        <w:t xml:space="preserve">Example 2 - set the </w:t>
      </w:r>
      <w:r>
        <w:t>operating ‘Mode’</w:t>
      </w:r>
      <w:r>
        <w:t xml:space="preserve"> to ‘</w:t>
      </w:r>
      <w:r>
        <w:t>HW</w:t>
      </w:r>
      <w:r>
        <w:t>’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343"/>
      </w:tblGrid>
      <w:tr w:rsidR="00F541CD" w14:paraId="7D8AA6B3" w14:textId="77777777" w:rsidTr="00EB1FE5">
        <w:tc>
          <w:tcPr>
            <w:tcW w:w="4673" w:type="dxa"/>
          </w:tcPr>
          <w:p w14:paraId="4B52FCEE" w14:textId="4B01C27C" w:rsidR="00F541CD" w:rsidRDefault="00423F99" w:rsidP="00EB1FE5">
            <w:hyperlink r:id="rId19" w:history="1">
              <w:r w:rsidRPr="00A91CEE">
                <w:rPr>
                  <w:rStyle w:val="Hyperlink"/>
                  <w:rFonts w:cstheme="minorHAnsi"/>
                  <w:b/>
                  <w:bCs/>
                  <w:i/>
                  <w:iCs/>
                  <w:shd w:val="clear" w:color="auto" w:fill="FFFFFF"/>
                </w:rPr>
                <w:t>http://192.168.0.100/api/modeSet?</w:t>
              </w:r>
            </w:hyperlink>
            <w:r w:rsidR="00F541CD">
              <w:rPr>
                <w:rFonts w:cstheme="minorHAnsi"/>
                <w:b/>
                <w:bCs/>
                <w:i/>
                <w:iCs/>
                <w:color w:val="24292E"/>
                <w:shd w:val="clear" w:color="auto" w:fill="FFFFFF"/>
              </w:rPr>
              <w:t>mode</w:t>
            </w:r>
            <w:r w:rsidR="00F541CD">
              <w:rPr>
                <w:rFonts w:cstheme="minorHAnsi"/>
                <w:b/>
                <w:bCs/>
                <w:i/>
                <w:iCs/>
                <w:color w:val="24292E"/>
                <w:shd w:val="clear" w:color="auto" w:fill="FFFFFF"/>
              </w:rPr>
              <w:t>=</w:t>
            </w:r>
            <w:r w:rsidR="00F541CD">
              <w:rPr>
                <w:rFonts w:cstheme="minorHAnsi"/>
                <w:b/>
                <w:bCs/>
                <w:i/>
                <w:iCs/>
                <w:color w:val="24292E"/>
                <w:shd w:val="clear" w:color="auto" w:fill="FFFFFF"/>
              </w:rPr>
              <w:t>hw</w:t>
            </w:r>
          </w:p>
        </w:tc>
        <w:tc>
          <w:tcPr>
            <w:tcW w:w="4343" w:type="dxa"/>
          </w:tcPr>
          <w:p w14:paraId="75D93AF8" w14:textId="77777777" w:rsidR="00423F99" w:rsidRPr="00423F99" w:rsidRDefault="00423F99" w:rsidP="00423F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</w:pPr>
            <w:r w:rsidRPr="00423F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{"success</w:t>
            </w:r>
            <w:proofErr w:type="gramStart"/>
            <w:r w:rsidRPr="00423F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:true</w:t>
            </w:r>
            <w:proofErr w:type="gramEnd"/>
            <w:r w:rsidRPr="00423F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,"mode":"</w:t>
            </w:r>
            <w:proofErr w:type="spellStart"/>
            <w:r w:rsidRPr="00423F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hw</w:t>
            </w:r>
            <w:proofErr w:type="spellEnd"/>
            <w:r w:rsidRPr="00423F9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n-GB"/>
              </w:rPr>
              <w:t>"}</w:t>
            </w:r>
          </w:p>
          <w:p w14:paraId="1B1130D2" w14:textId="77777777" w:rsidR="00F541CD" w:rsidRDefault="00F541CD" w:rsidP="00EB1FE5"/>
        </w:tc>
      </w:tr>
    </w:tbl>
    <w:p w14:paraId="4B2A2CFE" w14:textId="77777777" w:rsidR="00F541CD" w:rsidRDefault="00F541CD" w:rsidP="00F541CD">
      <w:pPr>
        <w:pStyle w:val="NoSpacing"/>
      </w:pPr>
    </w:p>
    <w:p w14:paraId="2C0CF1CE" w14:textId="1D4C2678" w:rsidR="00F541CD" w:rsidRDefault="00F541CD" w:rsidP="00F541CD">
      <w:r>
        <w:t>The returned JSON contains 2 components, ‘success’ – either true or false depending on if the API call was successful or not, ‘</w:t>
      </w:r>
      <w:r w:rsidR="00423F99">
        <w:t>mode</w:t>
      </w:r>
      <w:r>
        <w:t xml:space="preserve">’ – </w:t>
      </w:r>
      <w:r w:rsidR="00423F99">
        <w:t>the new operating ‘Mode’ of the system</w:t>
      </w:r>
      <w:r>
        <w:t>.</w:t>
      </w:r>
    </w:p>
    <w:p w14:paraId="0D6C908E" w14:textId="288A699C" w:rsidR="00423F99" w:rsidRDefault="00423F99" w:rsidP="00F541CD">
      <w:r>
        <w:t xml:space="preserve">Note: The parameter passed to the API can be either numeric  0 – 4 </w:t>
      </w:r>
      <w:bookmarkStart w:id="1" w:name="_GoBack"/>
      <w:bookmarkEnd w:id="1"/>
      <w:r>
        <w:t xml:space="preserve">(represent the mode) or a character string “off, timer, </w:t>
      </w:r>
      <w:proofErr w:type="spellStart"/>
      <w:r>
        <w:t>ce</w:t>
      </w:r>
      <w:proofErr w:type="spellEnd"/>
      <w:r>
        <w:t xml:space="preserve">, </w:t>
      </w:r>
      <w:proofErr w:type="spellStart"/>
      <w:r>
        <w:t>hw</w:t>
      </w:r>
      <w:proofErr w:type="spellEnd"/>
      <w:r>
        <w:t xml:space="preserve"> or both” and can be either lower or upper case.</w:t>
      </w:r>
    </w:p>
    <w:p w14:paraId="50346ABB" w14:textId="77777777" w:rsidR="00F541CD" w:rsidRDefault="00F541CD" w:rsidP="00F541CD"/>
    <w:p w14:paraId="325875E7" w14:textId="77777777" w:rsidR="008E74BD" w:rsidRDefault="008E74BD" w:rsidP="008E74BD"/>
    <w:sectPr w:rsidR="008E74BD" w:rsidSect="00BF1D78">
      <w:footerReference w:type="default" r:id="rId20"/>
      <w:footerReference w:type="first" r:id="rId21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E6866" w14:textId="77777777" w:rsidR="00901470" w:rsidRDefault="00901470" w:rsidP="00B95042">
      <w:pPr>
        <w:spacing w:after="0" w:line="240" w:lineRule="auto"/>
      </w:pPr>
      <w:r>
        <w:separator/>
      </w:r>
    </w:p>
  </w:endnote>
  <w:endnote w:type="continuationSeparator" w:id="0">
    <w:p w14:paraId="6D1B312A" w14:textId="77777777" w:rsidR="00901470" w:rsidRDefault="00901470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C6E8A" w14:textId="77777777" w:rsidR="00901470" w:rsidRDefault="00901470" w:rsidP="00B95042">
      <w:pPr>
        <w:spacing w:after="0" w:line="240" w:lineRule="auto"/>
      </w:pPr>
      <w:r>
        <w:separator/>
      </w:r>
    </w:p>
  </w:footnote>
  <w:footnote w:type="continuationSeparator" w:id="0">
    <w:p w14:paraId="555AEA6D" w14:textId="77777777" w:rsidR="00901470" w:rsidRDefault="00901470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37D07"/>
    <w:multiLevelType w:val="hybridMultilevel"/>
    <w:tmpl w:val="77406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1"/>
  </w:num>
  <w:num w:numId="11">
    <w:abstractNumId w:val="16"/>
  </w:num>
  <w:num w:numId="12">
    <w:abstractNumId w:val="2"/>
  </w:num>
  <w:num w:numId="13">
    <w:abstractNumId w:val="22"/>
  </w:num>
  <w:num w:numId="14">
    <w:abstractNumId w:val="12"/>
  </w:num>
  <w:num w:numId="15">
    <w:abstractNumId w:val="0"/>
  </w:num>
  <w:num w:numId="16">
    <w:abstractNumId w:val="18"/>
  </w:num>
  <w:num w:numId="17">
    <w:abstractNumId w:val="23"/>
  </w:num>
  <w:num w:numId="18">
    <w:abstractNumId w:val="11"/>
  </w:num>
  <w:num w:numId="19">
    <w:abstractNumId w:val="24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3760F"/>
    <w:rsid w:val="000436FA"/>
    <w:rsid w:val="00052B22"/>
    <w:rsid w:val="0006734D"/>
    <w:rsid w:val="00085AD2"/>
    <w:rsid w:val="000918E7"/>
    <w:rsid w:val="00096290"/>
    <w:rsid w:val="000A69BC"/>
    <w:rsid w:val="000A785F"/>
    <w:rsid w:val="000B19EF"/>
    <w:rsid w:val="000C213C"/>
    <w:rsid w:val="000C280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C4126"/>
    <w:rsid w:val="001E2635"/>
    <w:rsid w:val="001E3354"/>
    <w:rsid w:val="001E3DDE"/>
    <w:rsid w:val="001F044F"/>
    <w:rsid w:val="001F26C3"/>
    <w:rsid w:val="001F4FE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23F99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53C28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577E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3720"/>
    <w:rsid w:val="008E57E9"/>
    <w:rsid w:val="008E74BD"/>
    <w:rsid w:val="008F7743"/>
    <w:rsid w:val="00900F69"/>
    <w:rsid w:val="00901470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2728"/>
    <w:rsid w:val="009A60D9"/>
    <w:rsid w:val="009B6295"/>
    <w:rsid w:val="009B7EF4"/>
    <w:rsid w:val="009C1865"/>
    <w:rsid w:val="009D32BF"/>
    <w:rsid w:val="009D63C0"/>
    <w:rsid w:val="00A031A7"/>
    <w:rsid w:val="00A03788"/>
    <w:rsid w:val="00A03CB3"/>
    <w:rsid w:val="00A12092"/>
    <w:rsid w:val="00A23D8F"/>
    <w:rsid w:val="00A26DA9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264E8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2B7C"/>
    <w:rsid w:val="00D95F46"/>
    <w:rsid w:val="00DA09B7"/>
    <w:rsid w:val="00DA752A"/>
    <w:rsid w:val="00DB540C"/>
    <w:rsid w:val="00DC6796"/>
    <w:rsid w:val="00DD2732"/>
    <w:rsid w:val="00E159E7"/>
    <w:rsid w:val="00E22B3E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41CD"/>
    <w:rsid w:val="00F56D43"/>
    <w:rsid w:val="00F6025B"/>
    <w:rsid w:val="00F71740"/>
    <w:rsid w:val="00F728F2"/>
    <w:rsid w:val="00F754FD"/>
    <w:rsid w:val="00F77520"/>
    <w:rsid w:val="00F836FF"/>
    <w:rsid w:val="00FA238F"/>
    <w:rsid w:val="00FC7F3F"/>
    <w:rsid w:val="00FD1450"/>
    <w:rsid w:val="00FD73D2"/>
    <w:rsid w:val="00FE0607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6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6D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A26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00/api/getcontroller" TargetMode="External"/><Relationship Id="rId18" Type="http://schemas.openxmlformats.org/officeDocument/2006/relationships/hyperlink" Target="http://192.168.0.100/api/modeSet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192.168.0.100/api/boostSet?zonename=Central%20Heating" TargetMode="External"/><Relationship Id="rId17" Type="http://schemas.openxmlformats.org/officeDocument/2006/relationships/hyperlink" Target="http://192.168.0.100/api/getZoneStatus?zonename=Central%20Heating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0.100/api/getZoneStatus?zonename=Hot%20Wat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00/api/boostSet?zonename=Central%20Heatin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92.168.0.100/api/getTemperature?sensorname=Conservatory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92.168.0.100/api/binarySet?zonename=Central%20Heating" TargetMode="External"/><Relationship Id="rId19" Type="http://schemas.openxmlformats.org/officeDocument/2006/relationships/hyperlink" Target="http://192.168.0.100/api/modeSet?" TargetMode="External"/><Relationship Id="rId4" Type="http://schemas.openxmlformats.org/officeDocument/2006/relationships/styles" Target="styles.xml"/><Relationship Id="rId9" Type="http://schemas.openxmlformats.org/officeDocument/2006/relationships/hyperlink" Target="http://192.168.0.100/api/binarySet?zonename=Central%20Heating" TargetMode="External"/><Relationship Id="rId14" Type="http://schemas.openxmlformats.org/officeDocument/2006/relationships/hyperlink" Target="http://192.168.0.100/api/getTemperature?sensorname=Hot%20Wat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62C34-7AC1-4FCE-A03E-7B0C87CB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3</cp:revision>
  <cp:lastPrinted>2021-03-27T20:51:00Z</cp:lastPrinted>
  <dcterms:created xsi:type="dcterms:W3CDTF">2021-03-27T20:51:00Z</dcterms:created>
  <dcterms:modified xsi:type="dcterms:W3CDTF">2025-08-20T08:47:00Z</dcterms:modified>
</cp:coreProperties>
</file>